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9C762" w14:textId="67C8A241" w:rsidR="009F4085" w:rsidRDefault="009371F5" w:rsidP="00750DB6">
      <w:pPr>
        <w:pStyle w:val="Kop1"/>
      </w:pPr>
      <w:proofErr w:type="spellStart"/>
      <w:r>
        <w:t>Onderzoekscall</w:t>
      </w:r>
      <w:proofErr w:type="spellEnd"/>
      <w:r>
        <w:t xml:space="preserve"> LCG 2025</w:t>
      </w:r>
    </w:p>
    <w:p w14:paraId="04C6F580" w14:textId="585108AC" w:rsidR="00750DB6" w:rsidRDefault="009371F5" w:rsidP="00750DB6">
      <w:pPr>
        <w:pStyle w:val="Kop2"/>
      </w:pPr>
      <w:r>
        <w:t>Geneesmiddeltekorten: oorzaken, gevolgen en beheersmaatregelen</w:t>
      </w:r>
    </w:p>
    <w:p w14:paraId="234B512B" w14:textId="77777777" w:rsidR="00750DB6" w:rsidRDefault="00750DB6" w:rsidP="00750DB6"/>
    <w:p w14:paraId="1208DC59" w14:textId="77777777" w:rsidR="00D504C6" w:rsidRDefault="00D504C6" w:rsidP="00D504C6">
      <w:pPr>
        <w:pStyle w:val="Functie"/>
      </w:pPr>
    </w:p>
    <w:tbl>
      <w:tblPr>
        <w:tblW w:w="906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62"/>
      </w:tblGrid>
      <w:tr w:rsidR="009371F5" w:rsidRPr="0062599A" w14:paraId="451736F0" w14:textId="77777777" w:rsidTr="00BA2769">
        <w:trPr>
          <w:trHeight w:val="584"/>
        </w:trPr>
        <w:tc>
          <w:tcPr>
            <w:tcW w:w="90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5F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ED0834" w14:textId="77777777" w:rsidR="009371F5" w:rsidRDefault="00BA2769" w:rsidP="0062599A">
            <w:r>
              <w:t xml:space="preserve">Hoofdaanvrager: </w:t>
            </w:r>
          </w:p>
          <w:p w14:paraId="0543A0F7" w14:textId="4E6E3E5E" w:rsidR="00BA2769" w:rsidRPr="0062599A" w:rsidRDefault="00BA2769" w:rsidP="0062599A">
            <w:r>
              <w:t>Voor- en achternaam, organisatie en afdeling, adres, e-mailadres en telefoonnummer</w:t>
            </w:r>
          </w:p>
        </w:tc>
      </w:tr>
      <w:tr w:rsidR="009371F5" w:rsidRPr="0062599A" w14:paraId="0D634F78" w14:textId="77777777" w:rsidTr="00BA2769">
        <w:trPr>
          <w:trHeight w:val="584"/>
        </w:trPr>
        <w:tc>
          <w:tcPr>
            <w:tcW w:w="9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A36ECE" w14:textId="16C9B386" w:rsidR="009371F5" w:rsidRPr="0062599A" w:rsidRDefault="00A32D49" w:rsidP="0062599A">
            <w:r>
              <w:t xml:space="preserve">[Vul </w:t>
            </w:r>
            <w:r w:rsidR="00326D1E">
              <w:t xml:space="preserve">hier uw antwoord </w:t>
            </w:r>
            <w:r w:rsidR="00866DA3">
              <w:t>in]</w:t>
            </w:r>
          </w:p>
        </w:tc>
      </w:tr>
      <w:tr w:rsidR="009371F5" w:rsidRPr="0062599A" w14:paraId="72D4CED8" w14:textId="77777777" w:rsidTr="00BA2769">
        <w:trPr>
          <w:trHeight w:val="584"/>
        </w:trPr>
        <w:tc>
          <w:tcPr>
            <w:tcW w:w="9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5F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EC6B36" w14:textId="430A90FC" w:rsidR="009371F5" w:rsidRPr="0062599A" w:rsidRDefault="00BA2769" w:rsidP="0062599A">
            <w:r>
              <w:t>Project</w:t>
            </w:r>
            <w:r w:rsidR="00A32D49">
              <w:t xml:space="preserve"> titel</w:t>
            </w:r>
          </w:p>
        </w:tc>
      </w:tr>
      <w:tr w:rsidR="009371F5" w:rsidRPr="0062599A" w14:paraId="6AC4A832" w14:textId="77777777" w:rsidTr="00BA2769">
        <w:trPr>
          <w:trHeight w:val="584"/>
        </w:trPr>
        <w:tc>
          <w:tcPr>
            <w:tcW w:w="9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102F80" w14:textId="6930652D" w:rsidR="009371F5" w:rsidRPr="0062599A" w:rsidRDefault="00315ED9" w:rsidP="0062599A">
            <w:r>
              <w:t>[Vul hier uw antwoord in]</w:t>
            </w:r>
          </w:p>
        </w:tc>
      </w:tr>
      <w:tr w:rsidR="009371F5" w:rsidRPr="0062599A" w14:paraId="674F2CFC" w14:textId="77777777" w:rsidTr="00BA2769">
        <w:trPr>
          <w:trHeight w:val="584"/>
        </w:trPr>
        <w:tc>
          <w:tcPr>
            <w:tcW w:w="9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5F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757822" w14:textId="2304FDAC" w:rsidR="009371F5" w:rsidRPr="0062599A" w:rsidRDefault="00866DA3" w:rsidP="0062599A">
            <w:r>
              <w:t>Geplande start- en einddatum: looptijd</w:t>
            </w:r>
            <w:r w:rsidR="00D37670">
              <w:rPr>
                <w:rStyle w:val="Voetnootmarkering"/>
              </w:rPr>
              <w:footnoteReference w:id="1"/>
            </w:r>
          </w:p>
        </w:tc>
      </w:tr>
      <w:tr w:rsidR="009371F5" w:rsidRPr="0062599A" w14:paraId="5D037C2E" w14:textId="77777777" w:rsidTr="00BA2769">
        <w:trPr>
          <w:trHeight w:val="584"/>
        </w:trPr>
        <w:tc>
          <w:tcPr>
            <w:tcW w:w="9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7D9DE1" w14:textId="00A6642A" w:rsidR="009371F5" w:rsidRPr="0062599A" w:rsidRDefault="00315ED9" w:rsidP="0062599A">
            <w:r>
              <w:t>[Vul hier uw antwoord in]</w:t>
            </w:r>
          </w:p>
        </w:tc>
      </w:tr>
      <w:tr w:rsidR="009371F5" w:rsidRPr="0062599A" w14:paraId="465F99A6" w14:textId="77777777" w:rsidTr="00BA2769">
        <w:trPr>
          <w:trHeight w:val="584"/>
        </w:trPr>
        <w:tc>
          <w:tcPr>
            <w:tcW w:w="9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5F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BFD6E9" w14:textId="632C1D74" w:rsidR="009371F5" w:rsidRPr="0062599A" w:rsidRDefault="00866DA3" w:rsidP="0062599A">
            <w:r>
              <w:t>Andere leden projectteam (maximaal 9):</w:t>
            </w:r>
          </w:p>
        </w:tc>
      </w:tr>
      <w:tr w:rsidR="00BF37D9" w:rsidRPr="0062599A" w14:paraId="7C64E7DF" w14:textId="77777777" w:rsidTr="00BF37D9">
        <w:trPr>
          <w:trHeight w:val="584"/>
        </w:trPr>
        <w:tc>
          <w:tcPr>
            <w:tcW w:w="9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E87F36" w14:textId="4220227C" w:rsidR="00BF37D9" w:rsidRDefault="00F573A5" w:rsidP="0062599A">
            <w:r>
              <w:t>[Vul hier uw antwoord in]</w:t>
            </w:r>
          </w:p>
        </w:tc>
      </w:tr>
      <w:tr w:rsidR="00BF37D9" w:rsidRPr="0062599A" w14:paraId="6A35811C" w14:textId="77777777" w:rsidTr="00BA2769">
        <w:trPr>
          <w:trHeight w:val="584"/>
        </w:trPr>
        <w:tc>
          <w:tcPr>
            <w:tcW w:w="9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5F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EEE0DE" w14:textId="5594A70D" w:rsidR="00BF37D9" w:rsidRDefault="001D46AB" w:rsidP="0062599A">
            <w:r>
              <w:t>Probleemstelling en relevantie</w:t>
            </w:r>
          </w:p>
        </w:tc>
      </w:tr>
      <w:tr w:rsidR="00BF37D9" w:rsidRPr="0062599A" w14:paraId="289937DC" w14:textId="77777777" w:rsidTr="0071782F">
        <w:trPr>
          <w:trHeight w:val="584"/>
        </w:trPr>
        <w:tc>
          <w:tcPr>
            <w:tcW w:w="9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B70075" w14:textId="65D7D1BA" w:rsidR="00BF37D9" w:rsidRDefault="00F573A5" w:rsidP="0062599A">
            <w:r>
              <w:t>[Vul hier uw antwoord in]</w:t>
            </w:r>
          </w:p>
        </w:tc>
      </w:tr>
      <w:tr w:rsidR="00BF37D9" w:rsidRPr="0062599A" w14:paraId="56834459" w14:textId="77777777" w:rsidTr="00BA2769">
        <w:trPr>
          <w:trHeight w:val="584"/>
        </w:trPr>
        <w:tc>
          <w:tcPr>
            <w:tcW w:w="9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5F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9133F6" w14:textId="192C7A53" w:rsidR="00BF37D9" w:rsidRDefault="001D46AB" w:rsidP="0062599A">
            <w:r>
              <w:t>Doelstelling</w:t>
            </w:r>
          </w:p>
        </w:tc>
      </w:tr>
      <w:tr w:rsidR="00BF37D9" w:rsidRPr="0062599A" w14:paraId="5F778B43" w14:textId="77777777" w:rsidTr="0071782F">
        <w:trPr>
          <w:trHeight w:val="584"/>
        </w:trPr>
        <w:tc>
          <w:tcPr>
            <w:tcW w:w="9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E67085" w14:textId="2395AEE1" w:rsidR="00BF37D9" w:rsidRDefault="00F573A5" w:rsidP="0062599A">
            <w:r>
              <w:t>[Vul hier uw antwoord in]</w:t>
            </w:r>
          </w:p>
        </w:tc>
      </w:tr>
      <w:tr w:rsidR="00BF37D9" w:rsidRPr="0062599A" w14:paraId="17EA8BDF" w14:textId="77777777" w:rsidTr="00BA2769">
        <w:trPr>
          <w:trHeight w:val="584"/>
        </w:trPr>
        <w:tc>
          <w:tcPr>
            <w:tcW w:w="9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5F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58A624" w14:textId="3F3EB9CC" w:rsidR="00BF37D9" w:rsidRDefault="001D46AB" w:rsidP="0062599A">
            <w:r>
              <w:t>Plan van aanpak</w:t>
            </w:r>
          </w:p>
        </w:tc>
      </w:tr>
      <w:tr w:rsidR="00BF37D9" w:rsidRPr="0062599A" w14:paraId="075E315B" w14:textId="77777777" w:rsidTr="0071782F">
        <w:trPr>
          <w:trHeight w:val="584"/>
        </w:trPr>
        <w:tc>
          <w:tcPr>
            <w:tcW w:w="9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81E5EA" w14:textId="77777777" w:rsidR="00BF37D9" w:rsidRDefault="00BF37D9" w:rsidP="0062599A"/>
        </w:tc>
      </w:tr>
      <w:tr w:rsidR="00BF37D9" w:rsidRPr="0062599A" w14:paraId="2FBB0CD1" w14:textId="77777777" w:rsidTr="00BA2769">
        <w:trPr>
          <w:trHeight w:val="584"/>
        </w:trPr>
        <w:tc>
          <w:tcPr>
            <w:tcW w:w="9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5F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25159D" w14:textId="757B1FE8" w:rsidR="00BF37D9" w:rsidRDefault="001D46AB" w:rsidP="0062599A">
            <w:r>
              <w:t>Haalbaarheid</w:t>
            </w:r>
          </w:p>
        </w:tc>
      </w:tr>
      <w:tr w:rsidR="00BF37D9" w:rsidRPr="0062599A" w14:paraId="4B710294" w14:textId="77777777" w:rsidTr="0071782F">
        <w:trPr>
          <w:trHeight w:val="584"/>
        </w:trPr>
        <w:tc>
          <w:tcPr>
            <w:tcW w:w="9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53C9CA" w14:textId="4062AD34" w:rsidR="00BF37D9" w:rsidRDefault="00F573A5" w:rsidP="0062599A">
            <w:r>
              <w:t>[Vul hier uw antwoord in]</w:t>
            </w:r>
          </w:p>
        </w:tc>
      </w:tr>
      <w:tr w:rsidR="00BF37D9" w:rsidRPr="0062599A" w14:paraId="71D1CDAB" w14:textId="77777777" w:rsidTr="00BA2769">
        <w:trPr>
          <w:trHeight w:val="584"/>
        </w:trPr>
        <w:tc>
          <w:tcPr>
            <w:tcW w:w="9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5F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6F59B8" w14:textId="6C355759" w:rsidR="00BF37D9" w:rsidRDefault="001D46AB" w:rsidP="0062599A">
            <w:r>
              <w:t>Expertise en ervaring van de onderzoeksgroep</w:t>
            </w:r>
          </w:p>
        </w:tc>
      </w:tr>
      <w:tr w:rsidR="00BF37D9" w:rsidRPr="0062599A" w14:paraId="558B9C33" w14:textId="77777777" w:rsidTr="0071782F">
        <w:trPr>
          <w:trHeight w:val="584"/>
        </w:trPr>
        <w:tc>
          <w:tcPr>
            <w:tcW w:w="9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1700EE" w14:textId="249B77F6" w:rsidR="00BF37D9" w:rsidRDefault="00F573A5" w:rsidP="0062599A">
            <w:r>
              <w:t>[Vul hier uw antwoord in]</w:t>
            </w:r>
          </w:p>
        </w:tc>
      </w:tr>
      <w:tr w:rsidR="00BF37D9" w:rsidRPr="0062599A" w14:paraId="44D1E9C9" w14:textId="77777777" w:rsidTr="00BA2769">
        <w:trPr>
          <w:trHeight w:val="584"/>
        </w:trPr>
        <w:tc>
          <w:tcPr>
            <w:tcW w:w="9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5F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3D3974" w14:textId="07220DEE" w:rsidR="00BF37D9" w:rsidRDefault="001D46AB" w:rsidP="0062599A">
            <w:r>
              <w:t>Referenties</w:t>
            </w:r>
          </w:p>
        </w:tc>
      </w:tr>
      <w:tr w:rsidR="00BF37D9" w:rsidRPr="0062599A" w14:paraId="58CDF509" w14:textId="77777777" w:rsidTr="0071782F">
        <w:trPr>
          <w:trHeight w:val="584"/>
        </w:trPr>
        <w:tc>
          <w:tcPr>
            <w:tcW w:w="9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715B72" w14:textId="7B55EA8F" w:rsidR="00BF37D9" w:rsidRDefault="00F573A5" w:rsidP="0062599A">
            <w:r>
              <w:t>[Vul hier uw antwoord in]</w:t>
            </w:r>
          </w:p>
        </w:tc>
      </w:tr>
      <w:tr w:rsidR="00BF37D9" w:rsidRPr="0062599A" w14:paraId="06BE7215" w14:textId="77777777" w:rsidTr="00BA2769">
        <w:trPr>
          <w:trHeight w:val="584"/>
        </w:trPr>
        <w:tc>
          <w:tcPr>
            <w:tcW w:w="9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5F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F14A5C" w14:textId="7EE509AA" w:rsidR="00BF37D9" w:rsidRDefault="001D46AB" w:rsidP="0062599A">
            <w:r>
              <w:t>Begroting (inclusief kostenposten en motivatie hiervoor)</w:t>
            </w:r>
          </w:p>
        </w:tc>
      </w:tr>
      <w:tr w:rsidR="00BF37D9" w:rsidRPr="0062599A" w14:paraId="7DEAF9FF" w14:textId="77777777" w:rsidTr="0071782F">
        <w:trPr>
          <w:trHeight w:val="584"/>
        </w:trPr>
        <w:tc>
          <w:tcPr>
            <w:tcW w:w="9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60C178" w14:textId="2A147A1E" w:rsidR="00BF37D9" w:rsidRDefault="00F573A5" w:rsidP="0062599A">
            <w:r>
              <w:t>[Vul hier uw antwoord in]</w:t>
            </w:r>
          </w:p>
        </w:tc>
      </w:tr>
      <w:tr w:rsidR="00BF37D9" w:rsidRPr="0062599A" w14:paraId="2BC6341F" w14:textId="77777777" w:rsidTr="00BA2769">
        <w:trPr>
          <w:trHeight w:val="584"/>
        </w:trPr>
        <w:tc>
          <w:tcPr>
            <w:tcW w:w="9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5F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E1A00F" w14:textId="11D472C6" w:rsidR="00BF37D9" w:rsidRDefault="001D46AB" w:rsidP="0062599A">
            <w:r>
              <w:t>Gevraagde bijdrage aan het LCG</w:t>
            </w:r>
          </w:p>
        </w:tc>
      </w:tr>
      <w:tr w:rsidR="00BF37D9" w:rsidRPr="0062599A" w14:paraId="5A3A8C0E" w14:textId="77777777" w:rsidTr="0071782F">
        <w:trPr>
          <w:trHeight w:val="584"/>
        </w:trPr>
        <w:tc>
          <w:tcPr>
            <w:tcW w:w="9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FE9F86" w14:textId="7B1FEF1D" w:rsidR="00BF37D9" w:rsidRDefault="00F573A5" w:rsidP="0062599A">
            <w:r>
              <w:t>[Vul hier uw antwoord in]</w:t>
            </w:r>
          </w:p>
        </w:tc>
      </w:tr>
      <w:tr w:rsidR="00BF37D9" w:rsidRPr="0062599A" w14:paraId="0F94F5D1" w14:textId="77777777" w:rsidTr="00BA2769">
        <w:trPr>
          <w:trHeight w:val="584"/>
        </w:trPr>
        <w:tc>
          <w:tcPr>
            <w:tcW w:w="9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5F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AD4DF8" w14:textId="781EBFF1" w:rsidR="00BF37D9" w:rsidRDefault="001D46AB" w:rsidP="0062599A">
            <w:r>
              <w:t>Cofinanciering</w:t>
            </w:r>
          </w:p>
        </w:tc>
      </w:tr>
      <w:tr w:rsidR="00BF37D9" w:rsidRPr="0062599A" w14:paraId="7D5C2100" w14:textId="77777777" w:rsidTr="0071782F">
        <w:trPr>
          <w:trHeight w:val="584"/>
        </w:trPr>
        <w:tc>
          <w:tcPr>
            <w:tcW w:w="9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BB4BEB" w14:textId="13251DE1" w:rsidR="00BF37D9" w:rsidRDefault="00F573A5" w:rsidP="0062599A">
            <w:r>
              <w:t>[Vul hier uw antwoord in]</w:t>
            </w:r>
          </w:p>
        </w:tc>
      </w:tr>
      <w:tr w:rsidR="00BF37D9" w:rsidRPr="0062599A" w14:paraId="6E599CE9" w14:textId="77777777" w:rsidTr="00BA2769">
        <w:trPr>
          <w:trHeight w:val="584"/>
        </w:trPr>
        <w:tc>
          <w:tcPr>
            <w:tcW w:w="9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5F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88CE27" w14:textId="43702522" w:rsidR="00BF37D9" w:rsidRDefault="001D46AB" w:rsidP="0062599A">
            <w:r>
              <w:t>Verklaring en ondertekening</w:t>
            </w:r>
          </w:p>
        </w:tc>
      </w:tr>
      <w:tr w:rsidR="00BF37D9" w:rsidRPr="0062599A" w14:paraId="168F8FF1" w14:textId="77777777" w:rsidTr="0071782F">
        <w:trPr>
          <w:trHeight w:val="584"/>
        </w:trPr>
        <w:tc>
          <w:tcPr>
            <w:tcW w:w="9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2EAB24" w14:textId="77777777" w:rsidR="00BF37D9" w:rsidRDefault="003B4EEF" w:rsidP="0062599A">
            <w:r>
              <w:t>Ik verklaar dat ik dit aanvraagformulier naar waarheid heb ingevuld:</w:t>
            </w:r>
          </w:p>
          <w:p w14:paraId="3385687A" w14:textId="77777777" w:rsidR="003B4EEF" w:rsidRDefault="003B4EEF" w:rsidP="0062599A"/>
          <w:p w14:paraId="1B8AF460" w14:textId="77777777" w:rsidR="003B4EEF" w:rsidRDefault="003B4EEF" w:rsidP="0062599A"/>
          <w:p w14:paraId="05F4487C" w14:textId="77777777" w:rsidR="003B4EEF" w:rsidRDefault="003B4EEF" w:rsidP="0062599A"/>
          <w:p w14:paraId="5A83FAEF" w14:textId="77777777" w:rsidR="003B4EEF" w:rsidRDefault="003B4EEF" w:rsidP="0062599A"/>
          <w:p w14:paraId="2FB2F13A" w14:textId="77777777" w:rsidR="003B4EEF" w:rsidRDefault="003B4EEF" w:rsidP="0062599A"/>
          <w:p w14:paraId="59D63007" w14:textId="04EF94C8" w:rsidR="003B4EEF" w:rsidRDefault="003B4EEF" w:rsidP="0062599A">
            <w:r>
              <w:t xml:space="preserve">Handtekening                                               </w:t>
            </w:r>
          </w:p>
          <w:p w14:paraId="45CAF7C1" w14:textId="3D43D45C" w:rsidR="003B4EEF" w:rsidRDefault="003B4EEF" w:rsidP="0062599A">
            <w:r>
              <w:t>[Naam hoofdaanvrager]</w:t>
            </w:r>
            <w:r w:rsidR="0071782F">
              <w:t xml:space="preserve">                                                                          </w:t>
            </w:r>
            <w:r w:rsidR="00F573A5">
              <w:t>[</w:t>
            </w:r>
            <w:r w:rsidR="0071782F">
              <w:t>Datum</w:t>
            </w:r>
            <w:r w:rsidR="00F573A5">
              <w:t>]</w:t>
            </w:r>
          </w:p>
        </w:tc>
      </w:tr>
    </w:tbl>
    <w:p w14:paraId="020698E2" w14:textId="77777777" w:rsidR="00D504C6" w:rsidRDefault="00D504C6" w:rsidP="0071782F">
      <w:pPr>
        <w:pStyle w:val="Functie"/>
      </w:pPr>
    </w:p>
    <w:sectPr w:rsidR="00D504C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34F3C" w14:textId="77777777" w:rsidR="00B72042" w:rsidRDefault="00B72042" w:rsidP="00750DB6">
      <w:r>
        <w:separator/>
      </w:r>
    </w:p>
  </w:endnote>
  <w:endnote w:type="continuationSeparator" w:id="0">
    <w:p w14:paraId="55D6D920" w14:textId="77777777" w:rsidR="00B72042" w:rsidRDefault="00B72042" w:rsidP="0075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nter">
    <w:charset w:val="00"/>
    <w:family w:val="auto"/>
    <w:pitch w:val="variable"/>
    <w:sig w:usb0="E00002FF" w:usb1="1200A1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87507" w14:textId="77777777" w:rsidR="00750DB6" w:rsidRPr="00CB5AEE" w:rsidRDefault="00750DB6" w:rsidP="00750DB6">
    <w:pPr>
      <w:pStyle w:val="Basisalinea"/>
      <w:jc w:val="center"/>
      <w:rPr>
        <w:rFonts w:ascii="Aptos" w:hAnsi="Aptos" w:cs="Inter"/>
        <w:sz w:val="18"/>
        <w:szCs w:val="18"/>
      </w:rPr>
    </w:pPr>
    <w:proofErr w:type="spellStart"/>
    <w:r w:rsidRPr="00CB5AEE">
      <w:rPr>
        <w:rFonts w:ascii="Aptos" w:hAnsi="Aptos" w:cs="Inter"/>
        <w:sz w:val="18"/>
        <w:szCs w:val="18"/>
      </w:rPr>
      <w:t>Kvk</w:t>
    </w:r>
    <w:proofErr w:type="spellEnd"/>
    <w:r w:rsidRPr="00CB5AEE">
      <w:rPr>
        <w:rFonts w:ascii="Aptos" w:hAnsi="Aptos" w:cs="Inter"/>
        <w:sz w:val="18"/>
        <w:szCs w:val="18"/>
      </w:rPr>
      <w:t xml:space="preserve"> nummer: 77804473 </w:t>
    </w:r>
    <w:r>
      <w:rPr>
        <w:rFonts w:ascii="Aptos" w:hAnsi="Aptos" w:cs="Inter"/>
        <w:sz w:val="18"/>
        <w:szCs w:val="18"/>
      </w:rPr>
      <w:t xml:space="preserve"> </w:t>
    </w:r>
    <w:r w:rsidRPr="00CB5AEE">
      <w:rPr>
        <w:rFonts w:ascii="Aptos" w:hAnsi="Aptos" w:cs="Inter"/>
        <w:sz w:val="18"/>
        <w:szCs w:val="18"/>
      </w:rPr>
      <w:t xml:space="preserve"> </w:t>
    </w:r>
    <w:r w:rsidRPr="00CB5AEE">
      <w:rPr>
        <w:rFonts w:ascii="Aptos" w:hAnsi="Aptos" w:cs="Inter"/>
        <w:b/>
        <w:bCs/>
        <w:color w:val="38C6E0"/>
        <w:sz w:val="18"/>
        <w:szCs w:val="18"/>
      </w:rPr>
      <w:t>|</w:t>
    </w:r>
    <w:r w:rsidRPr="00CB5AEE">
      <w:rPr>
        <w:rFonts w:ascii="Aptos" w:hAnsi="Aptos" w:cs="Inter"/>
        <w:sz w:val="18"/>
        <w:szCs w:val="18"/>
      </w:rPr>
      <w:t xml:space="preserve">  </w:t>
    </w:r>
    <w:r>
      <w:rPr>
        <w:rFonts w:ascii="Aptos" w:hAnsi="Aptos" w:cs="Inter"/>
        <w:sz w:val="18"/>
        <w:szCs w:val="18"/>
      </w:rPr>
      <w:t xml:space="preserve"> </w:t>
    </w:r>
    <w:r w:rsidRPr="00CB5AEE">
      <w:rPr>
        <w:rFonts w:ascii="Aptos" w:hAnsi="Aptos" w:cs="Inter"/>
        <w:sz w:val="18"/>
        <w:szCs w:val="18"/>
      </w:rPr>
      <w:t>Postadres: Mercatorlaan 1200</w:t>
    </w:r>
    <w:r>
      <w:rPr>
        <w:rFonts w:ascii="Aptos" w:hAnsi="Aptos" w:cs="Inter"/>
        <w:sz w:val="18"/>
        <w:szCs w:val="18"/>
      </w:rPr>
      <w:t xml:space="preserve"> </w:t>
    </w:r>
    <w:r w:rsidRPr="00CB5AEE">
      <w:rPr>
        <w:rFonts w:ascii="Aptos" w:hAnsi="Aptos" w:cs="Inter"/>
        <w:b/>
        <w:bCs/>
        <w:color w:val="38C6E0"/>
        <w:sz w:val="18"/>
        <w:szCs w:val="18"/>
      </w:rPr>
      <w:t xml:space="preserve">  |  </w:t>
    </w:r>
    <w:r>
      <w:rPr>
        <w:rFonts w:ascii="Aptos" w:hAnsi="Aptos" w:cs="Inter"/>
        <w:b/>
        <w:bCs/>
        <w:color w:val="38C6E0"/>
        <w:sz w:val="18"/>
        <w:szCs w:val="18"/>
      </w:rPr>
      <w:t xml:space="preserve"> </w:t>
    </w:r>
    <w:r w:rsidRPr="00CB5AEE">
      <w:rPr>
        <w:rFonts w:ascii="Aptos" w:hAnsi="Aptos" w:cs="Inter"/>
        <w:sz w:val="18"/>
        <w:szCs w:val="18"/>
      </w:rPr>
      <w:t xml:space="preserve">3528 BL Utrecht </w:t>
    </w:r>
    <w:r w:rsidRPr="00CB5AEE">
      <w:rPr>
        <w:rFonts w:ascii="Aptos" w:hAnsi="Aptos"/>
        <w:noProof/>
        <w:sz w:val="18"/>
        <w:szCs w:val="18"/>
      </w:rPr>
      <w:drawing>
        <wp:anchor distT="0" distB="0" distL="114300" distR="114300" simplePos="0" relativeHeight="251671552" behindDoc="1" locked="0" layoutInCell="1" allowOverlap="1" wp14:anchorId="320E6F07" wp14:editId="6EC61F14">
          <wp:simplePos x="0" y="0"/>
          <wp:positionH relativeFrom="column">
            <wp:posOffset>2977597</wp:posOffset>
          </wp:positionH>
          <wp:positionV relativeFrom="paragraph">
            <wp:posOffset>-3280272</wp:posOffset>
          </wp:positionV>
          <wp:extent cx="3967617" cy="4013752"/>
          <wp:effectExtent l="0" t="0" r="0" b="0"/>
          <wp:wrapNone/>
          <wp:docPr id="144586585" name="Afbeelding 7" descr="Afbeelding met Graphics, Kleurrijkheid, schermopname, cirk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86585" name="Afbeelding 7" descr="Afbeelding met Graphics, Kleurrijkheid, schermopname, cirkel&#10;&#10;Automatisch gegenereerde beschrijving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7617" cy="4013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DD962" w14:textId="77777777" w:rsidR="00750DB6" w:rsidRDefault="00750D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DFC1D" w14:textId="77777777" w:rsidR="00B72042" w:rsidRDefault="00B72042" w:rsidP="00750DB6">
      <w:r>
        <w:separator/>
      </w:r>
    </w:p>
  </w:footnote>
  <w:footnote w:type="continuationSeparator" w:id="0">
    <w:p w14:paraId="547A7BC8" w14:textId="77777777" w:rsidR="00B72042" w:rsidRDefault="00B72042" w:rsidP="00750DB6">
      <w:r>
        <w:continuationSeparator/>
      </w:r>
    </w:p>
  </w:footnote>
  <w:footnote w:id="1">
    <w:p w14:paraId="11846583" w14:textId="2AD1500F" w:rsidR="00D37670" w:rsidRPr="00D37670" w:rsidRDefault="00D376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37670">
        <w:t xml:space="preserve">Het project dient uiterlijk te starten op </w:t>
      </w:r>
      <w:r w:rsidR="00E84EEA">
        <w:t xml:space="preserve">1 juli 2026 </w:t>
      </w:r>
      <w:r w:rsidRPr="00D37670">
        <w:t xml:space="preserve">en uiterlijk te zijn afgerond op </w:t>
      </w:r>
      <w:r w:rsidR="00E84EEA">
        <w:t>31 maart 2028</w:t>
      </w:r>
      <w:r w:rsidRPr="00D3767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38CF" w14:textId="0BF37DDC" w:rsidR="00750DB6" w:rsidRDefault="00750DB6" w:rsidP="00750DB6">
    <w:pPr>
      <w:pStyle w:val="Koptekst"/>
      <w:tabs>
        <w:tab w:val="clear" w:pos="4536"/>
        <w:tab w:val="clear" w:pos="9072"/>
        <w:tab w:val="left" w:pos="7782"/>
      </w:tabs>
    </w:pPr>
    <w:r>
      <w:rPr>
        <w:noProof/>
      </w:rPr>
      <w:drawing>
        <wp:inline distT="0" distB="0" distL="0" distR="0" wp14:anchorId="37D30194" wp14:editId="18C5801C">
          <wp:extent cx="2509520" cy="659234"/>
          <wp:effectExtent l="0" t="0" r="5080" b="1270"/>
          <wp:docPr id="1023300912" name="Afbeelding 2" descr="Afbeelding met Lettertype, schermopname, Graphics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732922" name="Afbeelding 2" descr="Afbeelding met Lettertype, schermopname, Graphics,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520" cy="659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9102E7" wp14:editId="34E3B5B4">
              <wp:simplePos x="0" y="0"/>
              <wp:positionH relativeFrom="column">
                <wp:posOffset>9421252</wp:posOffset>
              </wp:positionH>
              <wp:positionV relativeFrom="paragraph">
                <wp:posOffset>-148023</wp:posOffset>
              </wp:positionV>
              <wp:extent cx="966470" cy="659130"/>
              <wp:effectExtent l="0" t="0" r="0" b="1270"/>
              <wp:wrapNone/>
              <wp:docPr id="99336964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6470" cy="659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E2A978" w14:textId="77777777" w:rsidR="00750DB6" w:rsidRPr="00BF1DED" w:rsidRDefault="00750DB6" w:rsidP="00750DB6">
                          <w:pPr>
                            <w:pStyle w:val="Basisalinea"/>
                            <w:spacing w:line="360" w:lineRule="auto"/>
                            <w:rPr>
                              <w:rFonts w:ascii="Aptos" w:hAnsi="Aptos" w:cs="Inter"/>
                              <w:spacing w:val="3"/>
                              <w:sz w:val="18"/>
                              <w:szCs w:val="18"/>
                            </w:rPr>
                          </w:pPr>
                          <w:r w:rsidRPr="00BF1DED">
                            <w:rPr>
                              <w:rFonts w:ascii="Aptos" w:hAnsi="Aptos" w:cs="Inter"/>
                              <w:spacing w:val="3"/>
                              <w:sz w:val="18"/>
                              <w:szCs w:val="18"/>
                            </w:rPr>
                            <w:t>085 - 0221 390</w:t>
                          </w:r>
                        </w:p>
                        <w:p w14:paraId="228C3471" w14:textId="77777777" w:rsidR="00750DB6" w:rsidRPr="00BF1DED" w:rsidRDefault="00750DB6" w:rsidP="00750DB6">
                          <w:pPr>
                            <w:pStyle w:val="Basisalinea"/>
                            <w:spacing w:line="360" w:lineRule="auto"/>
                            <w:rPr>
                              <w:rFonts w:ascii="Aptos" w:hAnsi="Aptos" w:cs="Inter"/>
                              <w:spacing w:val="3"/>
                              <w:sz w:val="18"/>
                              <w:szCs w:val="18"/>
                            </w:rPr>
                          </w:pPr>
                          <w:r w:rsidRPr="00BF1DED">
                            <w:rPr>
                              <w:rFonts w:ascii="Aptos" w:hAnsi="Aptos" w:cs="Inter"/>
                              <w:spacing w:val="3"/>
                              <w:sz w:val="18"/>
                              <w:szCs w:val="18"/>
                            </w:rPr>
                            <w:t>info@LCG.nl</w:t>
                          </w:r>
                        </w:p>
                        <w:p w14:paraId="77C49057" w14:textId="77777777" w:rsidR="00750DB6" w:rsidRPr="00BF1DED" w:rsidRDefault="00750DB6" w:rsidP="00750DB6">
                          <w:pPr>
                            <w:spacing w:line="360" w:lineRule="auto"/>
                            <w:rPr>
                              <w:rFonts w:ascii="Aptos" w:hAnsi="Aptos"/>
                              <w:sz w:val="18"/>
                              <w:szCs w:val="18"/>
                            </w:rPr>
                          </w:pPr>
                          <w:r w:rsidRPr="00BF1DED">
                            <w:rPr>
                              <w:rFonts w:ascii="Aptos" w:hAnsi="Aptos" w:cs="Inter"/>
                              <w:spacing w:val="3"/>
                              <w:sz w:val="18"/>
                              <w:szCs w:val="18"/>
                            </w:rPr>
                            <w:t>lcg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102E7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6" type="#_x0000_t202" style="position:absolute;margin-left:741.85pt;margin-top:-11.65pt;width:76.1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" fillcolor="white [3201]" stroked="f" strokeweight=".5pt">
              <v:textbox>
                <w:txbxContent>
                  <w:p w14:paraId="50E2A978" w14:textId="77777777" w:rsidR="00750DB6" w:rsidRPr="00BF1DED" w:rsidRDefault="00750DB6" w:rsidP="00750DB6">
                    <w:pPr>
                      <w:pStyle w:val="Basisalinea"/>
                      <w:spacing w:line="360" w:lineRule="auto"/>
                      <w:rPr>
                        <w:rFonts w:ascii="Aptos" w:hAnsi="Aptos" w:cs="Inter"/>
                        <w:spacing w:val="3"/>
                        <w:sz w:val="18"/>
                        <w:szCs w:val="18"/>
                      </w:rPr>
                    </w:pPr>
                    <w:r w:rsidRPr="00BF1DED">
                      <w:rPr>
                        <w:rFonts w:ascii="Aptos" w:hAnsi="Aptos" w:cs="Inter"/>
                        <w:spacing w:val="3"/>
                        <w:sz w:val="18"/>
                        <w:szCs w:val="18"/>
                      </w:rPr>
                      <w:t>085 - 0221 390</w:t>
                    </w:r>
                  </w:p>
                  <w:p w14:paraId="228C3471" w14:textId="77777777" w:rsidR="00750DB6" w:rsidRPr="00BF1DED" w:rsidRDefault="00750DB6" w:rsidP="00750DB6">
                    <w:pPr>
                      <w:pStyle w:val="Basisalinea"/>
                      <w:spacing w:line="360" w:lineRule="auto"/>
                      <w:rPr>
                        <w:rFonts w:ascii="Aptos" w:hAnsi="Aptos" w:cs="Inter"/>
                        <w:spacing w:val="3"/>
                        <w:sz w:val="18"/>
                        <w:szCs w:val="18"/>
                      </w:rPr>
                    </w:pPr>
                    <w:r w:rsidRPr="00BF1DED">
                      <w:rPr>
                        <w:rFonts w:ascii="Aptos" w:hAnsi="Aptos" w:cs="Inter"/>
                        <w:spacing w:val="3"/>
                        <w:sz w:val="18"/>
                        <w:szCs w:val="18"/>
                      </w:rPr>
                      <w:t>info@LCG.nl</w:t>
                    </w:r>
                  </w:p>
                  <w:p w14:paraId="77C49057" w14:textId="77777777" w:rsidR="00750DB6" w:rsidRPr="00BF1DED" w:rsidRDefault="00750DB6" w:rsidP="00750DB6">
                    <w:pPr>
                      <w:spacing w:line="360" w:lineRule="auto"/>
                      <w:rPr>
                        <w:rFonts w:ascii="Aptos" w:hAnsi="Aptos"/>
                        <w:sz w:val="18"/>
                        <w:szCs w:val="18"/>
                      </w:rPr>
                    </w:pPr>
                    <w:r w:rsidRPr="00BF1DED">
                      <w:rPr>
                        <w:rFonts w:ascii="Aptos" w:hAnsi="Aptos" w:cs="Inter"/>
                        <w:spacing w:val="3"/>
                        <w:sz w:val="18"/>
                        <w:szCs w:val="18"/>
                      </w:rPr>
                      <w:t>lcg.n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98A7BCC" wp14:editId="1EBE974E">
          <wp:simplePos x="0" y="0"/>
          <wp:positionH relativeFrom="column">
            <wp:posOffset>9177655</wp:posOffset>
          </wp:positionH>
          <wp:positionV relativeFrom="paragraph">
            <wp:posOffset>-31750</wp:posOffset>
          </wp:positionV>
          <wp:extent cx="114935" cy="114935"/>
          <wp:effectExtent l="0" t="0" r="0" b="0"/>
          <wp:wrapNone/>
          <wp:docPr id="586881243" name="Afbeelding 3" descr="Afbeelding met Graphics, logo, symbool, Lettertyp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881243" name="Afbeelding 3" descr="Afbeelding met Graphics, logo, symbool, Lettertype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" cy="11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67E9F50" wp14:editId="10BF47CE">
          <wp:simplePos x="0" y="0"/>
          <wp:positionH relativeFrom="column">
            <wp:posOffset>9177655</wp:posOffset>
          </wp:positionH>
          <wp:positionV relativeFrom="paragraph">
            <wp:posOffset>805180</wp:posOffset>
          </wp:positionV>
          <wp:extent cx="114935" cy="114935"/>
          <wp:effectExtent l="0" t="0" r="0" b="0"/>
          <wp:wrapNone/>
          <wp:docPr id="509448630" name="Afbeelding 5" descr="Afbeelding met symbool, cirkel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448630" name="Afbeelding 5" descr="Afbeelding met symbool, cirkel, logo, Graphics&#10;&#10;Automatisch gegenereerde beschrijvi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" cy="11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77A30EE" wp14:editId="153273B8">
          <wp:simplePos x="0" y="0"/>
          <wp:positionH relativeFrom="column">
            <wp:posOffset>9168130</wp:posOffset>
          </wp:positionH>
          <wp:positionV relativeFrom="paragraph">
            <wp:posOffset>406400</wp:posOffset>
          </wp:positionV>
          <wp:extent cx="123825" cy="99695"/>
          <wp:effectExtent l="0" t="0" r="3175" b="1905"/>
          <wp:wrapNone/>
          <wp:docPr id="901201137" name="Afbeelding 4" descr="Afbeelding met Graphics, symbool, logo, Lettertyp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201137" name="Afbeelding 4" descr="Afbeelding met Graphics, symbool, logo, Lettertype&#10;&#10;Automatisch gegenereerde beschrijvi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" cy="9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66432" behindDoc="0" locked="0" layoutInCell="1" allowOverlap="1" wp14:anchorId="0359569E" wp14:editId="2AA23AFC">
          <wp:simplePos x="0" y="0"/>
          <wp:positionH relativeFrom="column">
            <wp:posOffset>4651375</wp:posOffset>
          </wp:positionH>
          <wp:positionV relativeFrom="paragraph">
            <wp:posOffset>275590</wp:posOffset>
          </wp:positionV>
          <wp:extent cx="123825" cy="99695"/>
          <wp:effectExtent l="0" t="0" r="3175" b="1905"/>
          <wp:wrapNone/>
          <wp:docPr id="483307353" name="Afbeelding 4" descr="Afbeelding met Graphics, symbool, logo, Lettertyp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201137" name="Afbeelding 4" descr="Afbeelding met Graphics, symbool, logo, Lettertype&#10;&#10;Automatisch gegenereerde beschrijvi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" cy="9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C0E7725" wp14:editId="2CBD8F18">
          <wp:simplePos x="0" y="0"/>
          <wp:positionH relativeFrom="column">
            <wp:posOffset>4656455</wp:posOffset>
          </wp:positionH>
          <wp:positionV relativeFrom="paragraph">
            <wp:posOffset>476250</wp:posOffset>
          </wp:positionV>
          <wp:extent cx="114935" cy="114935"/>
          <wp:effectExtent l="0" t="0" r="0" b="0"/>
          <wp:wrapNone/>
          <wp:docPr id="1804119366" name="Afbeelding 5" descr="Afbeelding met symbool, cirkel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448630" name="Afbeelding 5" descr="Afbeelding met symbool, cirkel, logo, Graphics&#10;&#10;Automatisch gegenereerde beschrijvi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" cy="11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83D2FE0" wp14:editId="7F27525F">
          <wp:simplePos x="0" y="0"/>
          <wp:positionH relativeFrom="column">
            <wp:posOffset>4656455</wp:posOffset>
          </wp:positionH>
          <wp:positionV relativeFrom="paragraph">
            <wp:posOffset>57150</wp:posOffset>
          </wp:positionV>
          <wp:extent cx="114935" cy="114935"/>
          <wp:effectExtent l="0" t="0" r="0" b="0"/>
          <wp:wrapNone/>
          <wp:docPr id="51458264" name="Afbeelding 3" descr="Afbeelding met Graphics, logo, symbool, Lettertyp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881243" name="Afbeelding 3" descr="Afbeelding met Graphics, logo, symbool, Lettertype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" cy="11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7FED73" wp14:editId="229011BB">
              <wp:simplePos x="0" y="0"/>
              <wp:positionH relativeFrom="column">
                <wp:posOffset>4776470</wp:posOffset>
              </wp:positionH>
              <wp:positionV relativeFrom="paragraph">
                <wp:posOffset>-635</wp:posOffset>
              </wp:positionV>
              <wp:extent cx="966470" cy="659130"/>
              <wp:effectExtent l="0" t="0" r="0" b="1270"/>
              <wp:wrapNone/>
              <wp:docPr id="915312771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6470" cy="659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1E9686" w14:textId="77777777" w:rsidR="00750DB6" w:rsidRPr="00BF1DED" w:rsidRDefault="00750DB6" w:rsidP="00750DB6">
                          <w:pPr>
                            <w:pStyle w:val="Basisalinea"/>
                            <w:spacing w:line="360" w:lineRule="auto"/>
                            <w:rPr>
                              <w:rFonts w:ascii="Aptos" w:hAnsi="Aptos" w:cs="Inter"/>
                              <w:spacing w:val="3"/>
                              <w:sz w:val="18"/>
                              <w:szCs w:val="18"/>
                            </w:rPr>
                          </w:pPr>
                          <w:r w:rsidRPr="00BF1DED">
                            <w:rPr>
                              <w:rFonts w:ascii="Aptos" w:hAnsi="Aptos" w:cs="Inter"/>
                              <w:spacing w:val="3"/>
                              <w:sz w:val="18"/>
                              <w:szCs w:val="18"/>
                            </w:rPr>
                            <w:t>085 - 0221 390</w:t>
                          </w:r>
                        </w:p>
                        <w:p w14:paraId="4C817EA7" w14:textId="77777777" w:rsidR="00750DB6" w:rsidRPr="00BF1DED" w:rsidRDefault="00750DB6" w:rsidP="00750DB6">
                          <w:pPr>
                            <w:pStyle w:val="Basisalinea"/>
                            <w:spacing w:line="360" w:lineRule="auto"/>
                            <w:rPr>
                              <w:rFonts w:ascii="Aptos" w:hAnsi="Aptos" w:cs="Inter"/>
                              <w:spacing w:val="3"/>
                              <w:sz w:val="18"/>
                              <w:szCs w:val="18"/>
                            </w:rPr>
                          </w:pPr>
                          <w:r w:rsidRPr="00BF1DED">
                            <w:rPr>
                              <w:rFonts w:ascii="Aptos" w:hAnsi="Aptos" w:cs="Inter"/>
                              <w:spacing w:val="3"/>
                              <w:sz w:val="18"/>
                              <w:szCs w:val="18"/>
                            </w:rPr>
                            <w:t>info@LCG.nl</w:t>
                          </w:r>
                        </w:p>
                        <w:p w14:paraId="1EE49CB2" w14:textId="77777777" w:rsidR="00750DB6" w:rsidRPr="00BF1DED" w:rsidRDefault="00750DB6" w:rsidP="00750DB6">
                          <w:pPr>
                            <w:spacing w:line="360" w:lineRule="auto"/>
                            <w:rPr>
                              <w:rFonts w:ascii="Aptos" w:hAnsi="Aptos"/>
                              <w:sz w:val="18"/>
                              <w:szCs w:val="18"/>
                            </w:rPr>
                          </w:pPr>
                          <w:r w:rsidRPr="00BF1DED">
                            <w:rPr>
                              <w:rFonts w:ascii="Aptos" w:hAnsi="Aptos" w:cs="Inter"/>
                              <w:spacing w:val="3"/>
                              <w:sz w:val="18"/>
                              <w:szCs w:val="18"/>
                            </w:rPr>
                            <w:t>lcg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7FED73" id="_x0000_s1027" type="#_x0000_t202" style="position:absolute;margin-left:376.1pt;margin-top:-.05pt;width:76.1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" fillcolor="white [3201]" stroked="f" strokeweight=".5pt">
              <v:textbox>
                <w:txbxContent>
                  <w:p w14:paraId="4C1E9686" w14:textId="77777777" w:rsidR="00750DB6" w:rsidRPr="00BF1DED" w:rsidRDefault="00750DB6" w:rsidP="00750DB6">
                    <w:pPr>
                      <w:pStyle w:val="Basisalinea"/>
                      <w:spacing w:line="360" w:lineRule="auto"/>
                      <w:rPr>
                        <w:rFonts w:ascii="Aptos" w:hAnsi="Aptos" w:cs="Inter"/>
                        <w:spacing w:val="3"/>
                        <w:sz w:val="18"/>
                        <w:szCs w:val="18"/>
                      </w:rPr>
                    </w:pPr>
                    <w:r w:rsidRPr="00BF1DED">
                      <w:rPr>
                        <w:rFonts w:ascii="Aptos" w:hAnsi="Aptos" w:cs="Inter"/>
                        <w:spacing w:val="3"/>
                        <w:sz w:val="18"/>
                        <w:szCs w:val="18"/>
                      </w:rPr>
                      <w:t>085 - 0221 390</w:t>
                    </w:r>
                  </w:p>
                  <w:p w14:paraId="4C817EA7" w14:textId="77777777" w:rsidR="00750DB6" w:rsidRPr="00BF1DED" w:rsidRDefault="00750DB6" w:rsidP="00750DB6">
                    <w:pPr>
                      <w:pStyle w:val="Basisalinea"/>
                      <w:spacing w:line="360" w:lineRule="auto"/>
                      <w:rPr>
                        <w:rFonts w:ascii="Aptos" w:hAnsi="Aptos" w:cs="Inter"/>
                        <w:spacing w:val="3"/>
                        <w:sz w:val="18"/>
                        <w:szCs w:val="18"/>
                      </w:rPr>
                    </w:pPr>
                    <w:r w:rsidRPr="00BF1DED">
                      <w:rPr>
                        <w:rFonts w:ascii="Aptos" w:hAnsi="Aptos" w:cs="Inter"/>
                        <w:spacing w:val="3"/>
                        <w:sz w:val="18"/>
                        <w:szCs w:val="18"/>
                      </w:rPr>
                      <w:t>info@LCG.nl</w:t>
                    </w:r>
                  </w:p>
                  <w:p w14:paraId="1EE49CB2" w14:textId="77777777" w:rsidR="00750DB6" w:rsidRPr="00BF1DED" w:rsidRDefault="00750DB6" w:rsidP="00750DB6">
                    <w:pPr>
                      <w:spacing w:line="360" w:lineRule="auto"/>
                      <w:rPr>
                        <w:rFonts w:ascii="Aptos" w:hAnsi="Aptos"/>
                        <w:sz w:val="18"/>
                        <w:szCs w:val="18"/>
                      </w:rPr>
                    </w:pPr>
                    <w:r w:rsidRPr="00BF1DED">
                      <w:rPr>
                        <w:rFonts w:ascii="Aptos" w:hAnsi="Aptos" w:cs="Inter"/>
                        <w:spacing w:val="3"/>
                        <w:sz w:val="18"/>
                        <w:szCs w:val="18"/>
                      </w:rPr>
                      <w:t>lcg.nl</w:t>
                    </w:r>
                  </w:p>
                </w:txbxContent>
              </v:textbox>
            </v:shape>
          </w:pict>
        </mc:Fallback>
      </mc:AlternateContent>
    </w:r>
  </w:p>
  <w:p w14:paraId="3402307F" w14:textId="77777777" w:rsidR="00750DB6" w:rsidRDefault="00750DB6"/>
  <w:p w14:paraId="05427143" w14:textId="77777777" w:rsidR="00750DB6" w:rsidRDefault="00750DB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B6"/>
    <w:rsid w:val="0007360C"/>
    <w:rsid w:val="001852BD"/>
    <w:rsid w:val="001D46AB"/>
    <w:rsid w:val="00315ED9"/>
    <w:rsid w:val="00326D1E"/>
    <w:rsid w:val="003B4A88"/>
    <w:rsid w:val="003B4EEF"/>
    <w:rsid w:val="003E19AE"/>
    <w:rsid w:val="00575115"/>
    <w:rsid w:val="0062599A"/>
    <w:rsid w:val="006F2D73"/>
    <w:rsid w:val="0071782F"/>
    <w:rsid w:val="00750DB6"/>
    <w:rsid w:val="00866DA3"/>
    <w:rsid w:val="00877854"/>
    <w:rsid w:val="009371F5"/>
    <w:rsid w:val="00964A74"/>
    <w:rsid w:val="009F4085"/>
    <w:rsid w:val="00A27BBB"/>
    <w:rsid w:val="00A32D49"/>
    <w:rsid w:val="00A36AFB"/>
    <w:rsid w:val="00B01CFD"/>
    <w:rsid w:val="00B72042"/>
    <w:rsid w:val="00BA2769"/>
    <w:rsid w:val="00BF37D9"/>
    <w:rsid w:val="00C175E2"/>
    <w:rsid w:val="00C4432A"/>
    <w:rsid w:val="00D37670"/>
    <w:rsid w:val="00D504C6"/>
    <w:rsid w:val="00D810E6"/>
    <w:rsid w:val="00E84EEA"/>
    <w:rsid w:val="00F573A5"/>
    <w:rsid w:val="00FD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FF2AD"/>
  <w15:chartTrackingRefBased/>
  <w15:docId w15:val="{D67CF413-92FE-A74D-819B-37BA6F98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0DB6"/>
    <w:rPr>
      <w:sz w:val="22"/>
    </w:rPr>
  </w:style>
  <w:style w:type="paragraph" w:styleId="Kop1">
    <w:name w:val="heading 1"/>
    <w:aliases w:val="Kop 1 (Titel)"/>
    <w:basedOn w:val="Standaard"/>
    <w:next w:val="Standaard"/>
    <w:link w:val="Kop1Char"/>
    <w:uiPriority w:val="9"/>
    <w:qFormat/>
    <w:rsid w:val="00750DB6"/>
    <w:pPr>
      <w:keepNext/>
      <w:keepLines/>
      <w:spacing w:before="360" w:after="80"/>
      <w:outlineLvl w:val="0"/>
    </w:pPr>
    <w:rPr>
      <w:rFonts w:ascii="Aptos ExtraBold" w:eastAsiaTheme="majorEastAsia" w:hAnsi="Aptos ExtraBold" w:cstheme="majorBidi"/>
      <w:b/>
      <w:color w:val="00B8E1"/>
      <w:sz w:val="40"/>
      <w:szCs w:val="40"/>
    </w:rPr>
  </w:style>
  <w:style w:type="paragraph" w:styleId="Kop2">
    <w:name w:val="heading 2"/>
    <w:aliases w:val="Kop 2 (Ondertitel)"/>
    <w:basedOn w:val="Standaard"/>
    <w:next w:val="Standaard"/>
    <w:link w:val="Kop2Char"/>
    <w:uiPriority w:val="9"/>
    <w:unhideWhenUsed/>
    <w:qFormat/>
    <w:rsid w:val="00750DB6"/>
    <w:pPr>
      <w:keepNext/>
      <w:keepLines/>
      <w:spacing w:before="160" w:after="80"/>
      <w:outlineLvl w:val="1"/>
    </w:pPr>
    <w:rPr>
      <w:rFonts w:ascii="Aptos" w:eastAsiaTheme="majorEastAsia" w:hAnsi="Aptos" w:cstheme="majorBidi"/>
      <w:color w:val="97BB5C"/>
      <w:sz w:val="32"/>
      <w:szCs w:val="32"/>
    </w:rPr>
  </w:style>
  <w:style w:type="paragraph" w:styleId="Kop3">
    <w:name w:val="heading 3"/>
    <w:aliases w:val="Tussenkop"/>
    <w:basedOn w:val="Standaard"/>
    <w:next w:val="Standaard"/>
    <w:link w:val="Kop3Char"/>
    <w:uiPriority w:val="9"/>
    <w:unhideWhenUsed/>
    <w:qFormat/>
    <w:rsid w:val="00750DB6"/>
    <w:pPr>
      <w:keepNext/>
      <w:keepLines/>
      <w:spacing w:before="160" w:after="80"/>
      <w:outlineLvl w:val="2"/>
    </w:pPr>
    <w:rPr>
      <w:rFonts w:ascii="Aptos" w:eastAsiaTheme="majorEastAsia" w:hAnsi="Aptos" w:cstheme="majorBidi"/>
      <w:b/>
      <w:color w:val="00B8E1"/>
      <w:sz w:val="24"/>
      <w:szCs w:val="28"/>
    </w:rPr>
  </w:style>
  <w:style w:type="paragraph" w:styleId="Kop4">
    <w:name w:val="heading 4"/>
    <w:aliases w:val="Naam en achternaam"/>
    <w:next w:val="Standaard"/>
    <w:link w:val="Kop4Char"/>
    <w:uiPriority w:val="9"/>
    <w:unhideWhenUsed/>
    <w:qFormat/>
    <w:rsid w:val="00D504C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50D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50DB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50DB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50DB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50DB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(Titel) Char"/>
    <w:basedOn w:val="Standaardalinea-lettertype"/>
    <w:link w:val="Kop1"/>
    <w:uiPriority w:val="9"/>
    <w:rsid w:val="00750DB6"/>
    <w:rPr>
      <w:rFonts w:ascii="Aptos ExtraBold" w:eastAsiaTheme="majorEastAsia" w:hAnsi="Aptos ExtraBold" w:cstheme="majorBidi"/>
      <w:b/>
      <w:color w:val="00B8E1"/>
      <w:sz w:val="40"/>
      <w:szCs w:val="40"/>
    </w:rPr>
  </w:style>
  <w:style w:type="character" w:customStyle="1" w:styleId="Kop2Char">
    <w:name w:val="Kop 2 Char"/>
    <w:aliases w:val="Kop 2 (Ondertitel) Char"/>
    <w:basedOn w:val="Standaardalinea-lettertype"/>
    <w:link w:val="Kop2"/>
    <w:uiPriority w:val="9"/>
    <w:rsid w:val="00750DB6"/>
    <w:rPr>
      <w:rFonts w:ascii="Aptos" w:eastAsiaTheme="majorEastAsia" w:hAnsi="Aptos" w:cstheme="majorBidi"/>
      <w:color w:val="97BB5C"/>
      <w:sz w:val="32"/>
      <w:szCs w:val="32"/>
    </w:rPr>
  </w:style>
  <w:style w:type="character" w:customStyle="1" w:styleId="Kop3Char">
    <w:name w:val="Kop 3 Char"/>
    <w:aliases w:val="Tussenkop Char"/>
    <w:basedOn w:val="Standaardalinea-lettertype"/>
    <w:link w:val="Kop3"/>
    <w:uiPriority w:val="9"/>
    <w:rsid w:val="00750DB6"/>
    <w:rPr>
      <w:rFonts w:ascii="Aptos" w:eastAsiaTheme="majorEastAsia" w:hAnsi="Aptos" w:cstheme="majorBidi"/>
      <w:b/>
      <w:color w:val="00B8E1"/>
      <w:szCs w:val="28"/>
    </w:rPr>
  </w:style>
  <w:style w:type="character" w:customStyle="1" w:styleId="Kop4Char">
    <w:name w:val="Kop 4 Char"/>
    <w:aliases w:val="Naam en achternaam Char"/>
    <w:basedOn w:val="Standaardalinea-lettertype"/>
    <w:link w:val="Kop4"/>
    <w:uiPriority w:val="9"/>
    <w:rsid w:val="00D504C6"/>
    <w:rPr>
      <w:rFonts w:eastAsiaTheme="majorEastAsia" w:cstheme="majorBidi"/>
      <w:b/>
      <w:iCs/>
      <w:color w:val="000000" w:themeColor="text1"/>
      <w:sz w:val="22"/>
    </w:rPr>
  </w:style>
  <w:style w:type="character" w:customStyle="1" w:styleId="Kop5Char">
    <w:name w:val="Kop 5 Char"/>
    <w:basedOn w:val="Standaardalinea-lettertype"/>
    <w:link w:val="Kop5"/>
    <w:uiPriority w:val="9"/>
    <w:rsid w:val="00750DB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750DB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50DB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50DB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50DB6"/>
    <w:rPr>
      <w:rFonts w:eastAsiaTheme="majorEastAsia" w:cstheme="majorBidi"/>
      <w:color w:val="272727" w:themeColor="text1" w:themeTint="D8"/>
    </w:rPr>
  </w:style>
  <w:style w:type="paragraph" w:styleId="Geenafstand">
    <w:name w:val="No Spacing"/>
    <w:uiPriority w:val="1"/>
    <w:qFormat/>
    <w:rsid w:val="00750DB6"/>
    <w:rPr>
      <w:sz w:val="22"/>
    </w:rPr>
  </w:style>
  <w:style w:type="character" w:styleId="Nadruk">
    <w:name w:val="Emphasis"/>
    <w:basedOn w:val="Standaardalinea-lettertype"/>
    <w:uiPriority w:val="20"/>
    <w:qFormat/>
    <w:rsid w:val="00750DB6"/>
    <w:rPr>
      <w:i/>
      <w:iC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50DB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0D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50DB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50DB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50DB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50DB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50D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50DB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50DB6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750DB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50DB6"/>
  </w:style>
  <w:style w:type="paragraph" w:styleId="Voettekst">
    <w:name w:val="footer"/>
    <w:basedOn w:val="Standaard"/>
    <w:link w:val="VoettekstChar"/>
    <w:uiPriority w:val="99"/>
    <w:unhideWhenUsed/>
    <w:rsid w:val="00750DB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50DB6"/>
  </w:style>
  <w:style w:type="paragraph" w:customStyle="1" w:styleId="Basisalinea">
    <w:name w:val="[Basisalinea]"/>
    <w:basedOn w:val="Standaard"/>
    <w:uiPriority w:val="99"/>
    <w:rsid w:val="00750DB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0"/>
    </w:rPr>
  </w:style>
  <w:style w:type="paragraph" w:customStyle="1" w:styleId="Functie">
    <w:name w:val="Functie"/>
    <w:basedOn w:val="Standaard"/>
    <w:qFormat/>
    <w:rsid w:val="00D504C6"/>
    <w:rPr>
      <w:i/>
      <w:iCs/>
      <w:color w:val="97BB5C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37670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3767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376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65BB0D2813D4ABF1C9DD3A429B9DC" ma:contentTypeVersion="3" ma:contentTypeDescription="Een nieuw document maken." ma:contentTypeScope="" ma:versionID="3cd11608b2eaee0a0f6afafe00654b56">
  <xsd:schema xmlns:xsd="http://www.w3.org/2001/XMLSchema" xmlns:xs="http://www.w3.org/2001/XMLSchema" xmlns:p="http://schemas.microsoft.com/office/2006/metadata/properties" xmlns:ns2="ec2deec8-80bf-43e4-a50e-7079497fc2ec" targetNamespace="http://schemas.microsoft.com/office/2006/metadata/properties" ma:root="true" ma:fieldsID="7f04e4ced8c032b216c4eae18b4bf74e" ns2:_="">
    <xsd:import namespace="ec2deec8-80bf-43e4-a50e-7079497fc2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deec8-80bf-43e4-a50e-7079497fc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70835B-B758-40CB-84C1-F6C9F940B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BE2B5-1D04-4831-888D-423DFD4BF6B8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ec2deec8-80bf-43e4-a50e-7079497fc2e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1C90245-4E92-46C2-951F-EB43C2202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deec8-80bf-43e4-a50e-7079497fc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F7A903-54DE-784C-8B73-F14DAAB9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50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Dekker</dc:creator>
  <cp:keywords/>
  <dc:description/>
  <cp:lastModifiedBy>Bemt, Bart van den</cp:lastModifiedBy>
  <cp:revision>2</cp:revision>
  <dcterms:created xsi:type="dcterms:W3CDTF">2025-07-25T14:51:00Z</dcterms:created>
  <dcterms:modified xsi:type="dcterms:W3CDTF">2025-07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65BB0D2813D4ABF1C9DD3A429B9DC</vt:lpwstr>
  </property>
  <property fmtid="{D5CDD505-2E9C-101B-9397-08002B2CF9AE}" pid="3" name="Order">
    <vt:r8>370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